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70" w:rsidRPr="00D168A5" w:rsidRDefault="00CA163F" w:rsidP="00CE6D70">
      <w:pPr>
        <w:pStyle w:val="ConsPlusNormal"/>
        <w:tabs>
          <w:tab w:val="left" w:pos="11199"/>
        </w:tabs>
        <w:ind w:left="10773"/>
        <w:rPr>
          <w:rFonts w:ascii="Times New Roman" w:hAnsi="Times New Roman" w:cs="Times New Roman"/>
          <w:szCs w:val="16"/>
        </w:rPr>
      </w:pPr>
      <w:bookmarkStart w:id="0" w:name="_GoBack"/>
      <w:bookmarkEnd w:id="0"/>
      <w:r w:rsidRPr="00D168A5">
        <w:rPr>
          <w:rFonts w:ascii="Times New Roman" w:hAnsi="Times New Roman" w:cs="Times New Roman"/>
          <w:szCs w:val="16"/>
        </w:rPr>
        <w:t>к приказу Министерства науки</w:t>
      </w:r>
      <w:r w:rsidR="00AF3F93" w:rsidRPr="00D168A5">
        <w:rPr>
          <w:rFonts w:ascii="Times New Roman" w:hAnsi="Times New Roman" w:cs="Times New Roman"/>
          <w:szCs w:val="16"/>
        </w:rPr>
        <w:t xml:space="preserve"> </w:t>
      </w:r>
      <w:r w:rsidRPr="00D168A5">
        <w:rPr>
          <w:rFonts w:ascii="Times New Roman" w:hAnsi="Times New Roman" w:cs="Times New Roman"/>
          <w:szCs w:val="16"/>
        </w:rPr>
        <w:t>и высшего образования</w:t>
      </w:r>
      <w:r w:rsidR="00AF3F93" w:rsidRPr="00D168A5">
        <w:rPr>
          <w:rFonts w:ascii="Times New Roman" w:hAnsi="Times New Roman" w:cs="Times New Roman"/>
          <w:szCs w:val="16"/>
        </w:rPr>
        <w:t xml:space="preserve"> </w:t>
      </w:r>
    </w:p>
    <w:p w:rsidR="00CA163F" w:rsidRPr="00D168A5" w:rsidRDefault="00CA163F" w:rsidP="00CE6D70">
      <w:pPr>
        <w:pStyle w:val="ConsPlusNormal"/>
        <w:tabs>
          <w:tab w:val="left" w:pos="11199"/>
        </w:tabs>
        <w:ind w:left="10773"/>
        <w:rPr>
          <w:rFonts w:ascii="Times New Roman" w:hAnsi="Times New Roman" w:cs="Times New Roman"/>
          <w:szCs w:val="16"/>
        </w:rPr>
      </w:pPr>
      <w:r w:rsidRPr="00D168A5">
        <w:rPr>
          <w:rFonts w:ascii="Times New Roman" w:hAnsi="Times New Roman" w:cs="Times New Roman"/>
          <w:szCs w:val="16"/>
        </w:rPr>
        <w:t>Российской Федерации</w:t>
      </w:r>
      <w:r w:rsidR="00CE6D70" w:rsidRPr="00D168A5">
        <w:rPr>
          <w:rFonts w:ascii="Times New Roman" w:hAnsi="Times New Roman" w:cs="Times New Roman"/>
          <w:szCs w:val="16"/>
        </w:rPr>
        <w:t xml:space="preserve"> </w:t>
      </w:r>
      <w:r w:rsidRPr="00D168A5">
        <w:rPr>
          <w:rFonts w:ascii="Times New Roman" w:hAnsi="Times New Roman" w:cs="Times New Roman"/>
          <w:szCs w:val="16"/>
        </w:rPr>
        <w:t>от 16 октября 2018 г. N 766</w:t>
      </w:r>
    </w:p>
    <w:p w:rsidR="00CA163F" w:rsidRPr="00D168A5" w:rsidRDefault="00CA163F" w:rsidP="00CE6D70">
      <w:pPr>
        <w:pStyle w:val="ConsPlusNormal"/>
        <w:ind w:left="10773"/>
        <w:jc w:val="both"/>
        <w:rPr>
          <w:rFonts w:ascii="Times New Roman" w:hAnsi="Times New Roman" w:cs="Times New Roman"/>
        </w:rPr>
      </w:pPr>
    </w:p>
    <w:p w:rsidR="00CA163F" w:rsidRPr="00D168A5" w:rsidRDefault="00CA163F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39"/>
      <w:bookmarkEnd w:id="1"/>
      <w:r w:rsidRPr="00D168A5">
        <w:rPr>
          <w:rFonts w:ascii="Times New Roman" w:hAnsi="Times New Roman" w:cs="Times New Roman"/>
          <w:sz w:val="22"/>
          <w:szCs w:val="22"/>
        </w:rPr>
        <w:t>Сведения</w:t>
      </w:r>
    </w:p>
    <w:p w:rsidR="00AF3F93" w:rsidRPr="00D168A5" w:rsidRDefault="00CA163F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68A5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</w:t>
      </w:r>
      <w:r w:rsidR="00AF3F93" w:rsidRPr="00D168A5">
        <w:rPr>
          <w:rFonts w:ascii="Times New Roman" w:hAnsi="Times New Roman" w:cs="Times New Roman"/>
          <w:sz w:val="22"/>
          <w:szCs w:val="22"/>
        </w:rPr>
        <w:t xml:space="preserve"> </w:t>
      </w:r>
      <w:r w:rsidRPr="00D168A5">
        <w:rPr>
          <w:rFonts w:ascii="Times New Roman" w:hAnsi="Times New Roman" w:cs="Times New Roman"/>
          <w:sz w:val="22"/>
          <w:szCs w:val="22"/>
        </w:rPr>
        <w:t xml:space="preserve">характера, </w:t>
      </w:r>
      <w:proofErr w:type="gramStart"/>
      <w:r w:rsidRPr="00D168A5">
        <w:rPr>
          <w:rFonts w:ascii="Times New Roman" w:hAnsi="Times New Roman" w:cs="Times New Roman"/>
          <w:sz w:val="22"/>
          <w:szCs w:val="22"/>
        </w:rPr>
        <w:t>представленные</w:t>
      </w:r>
      <w:proofErr w:type="gramEnd"/>
      <w:r w:rsidRPr="00D168A5">
        <w:rPr>
          <w:rFonts w:ascii="Times New Roman" w:hAnsi="Times New Roman" w:cs="Times New Roman"/>
          <w:sz w:val="22"/>
          <w:szCs w:val="22"/>
        </w:rPr>
        <w:t xml:space="preserve"> работниками </w:t>
      </w:r>
    </w:p>
    <w:p w:rsidR="00CA163F" w:rsidRPr="00D168A5" w:rsidRDefault="00AF3F93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68A5">
        <w:rPr>
          <w:rFonts w:ascii="Times New Roman" w:hAnsi="Times New Roman" w:cs="Times New Roman"/>
          <w:sz w:val="22"/>
          <w:szCs w:val="22"/>
        </w:rPr>
        <w:t>ФГБ</w:t>
      </w:r>
      <w:r w:rsidR="006A55AD">
        <w:rPr>
          <w:rFonts w:ascii="Times New Roman" w:hAnsi="Times New Roman" w:cs="Times New Roman"/>
          <w:sz w:val="22"/>
          <w:szCs w:val="22"/>
        </w:rPr>
        <w:t>Н</w:t>
      </w:r>
      <w:r w:rsidRPr="00D168A5">
        <w:rPr>
          <w:rFonts w:ascii="Times New Roman" w:hAnsi="Times New Roman" w:cs="Times New Roman"/>
          <w:sz w:val="22"/>
          <w:szCs w:val="22"/>
        </w:rPr>
        <w:t>У «</w:t>
      </w:r>
      <w:r w:rsidR="006A55AD">
        <w:rPr>
          <w:rFonts w:ascii="Times New Roman" w:hAnsi="Times New Roman" w:cs="Times New Roman"/>
          <w:sz w:val="22"/>
          <w:szCs w:val="22"/>
        </w:rPr>
        <w:t>Федеральный аграрный научный центр Республики Дагестан</w:t>
      </w:r>
      <w:r w:rsidRPr="00D168A5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CA163F" w:rsidRPr="00D168A5" w:rsidRDefault="00CA163F" w:rsidP="00AF3F9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68A5">
        <w:rPr>
          <w:rFonts w:ascii="Times New Roman" w:hAnsi="Times New Roman" w:cs="Times New Roman"/>
          <w:b/>
          <w:sz w:val="22"/>
          <w:szCs w:val="22"/>
        </w:rPr>
        <w:t>за</w:t>
      </w:r>
      <w:r w:rsidR="00AF3F93" w:rsidRPr="00D168A5">
        <w:rPr>
          <w:rFonts w:ascii="Times New Roman" w:hAnsi="Times New Roman" w:cs="Times New Roman"/>
          <w:b/>
          <w:sz w:val="22"/>
          <w:szCs w:val="22"/>
        </w:rPr>
        <w:t xml:space="preserve"> отчетный период с 1 января 201</w:t>
      </w:r>
      <w:r w:rsidR="006A55AD">
        <w:rPr>
          <w:rFonts w:ascii="Times New Roman" w:hAnsi="Times New Roman" w:cs="Times New Roman"/>
          <w:b/>
          <w:sz w:val="22"/>
          <w:szCs w:val="22"/>
        </w:rPr>
        <w:t>9</w:t>
      </w:r>
      <w:r w:rsidR="00AF3F93" w:rsidRPr="00D168A5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6A55AD">
        <w:rPr>
          <w:rFonts w:ascii="Times New Roman" w:hAnsi="Times New Roman" w:cs="Times New Roman"/>
          <w:b/>
          <w:sz w:val="22"/>
          <w:szCs w:val="22"/>
        </w:rPr>
        <w:t>9</w:t>
      </w:r>
      <w:r w:rsidRPr="00D168A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FD4440" w:rsidRPr="00D168A5" w:rsidRDefault="00FD4440" w:rsidP="00AF3F9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841"/>
        <w:gridCol w:w="1276"/>
        <w:gridCol w:w="1136"/>
        <w:gridCol w:w="1135"/>
        <w:gridCol w:w="1135"/>
        <w:gridCol w:w="1136"/>
        <w:gridCol w:w="1134"/>
        <w:gridCol w:w="995"/>
        <w:gridCol w:w="1133"/>
        <w:gridCol w:w="1133"/>
        <w:gridCol w:w="1275"/>
        <w:gridCol w:w="1557"/>
      </w:tblGrid>
      <w:tr w:rsidR="00551838" w:rsidRPr="007F06F2" w:rsidTr="001D001B">
        <w:tc>
          <w:tcPr>
            <w:tcW w:w="424" w:type="dxa"/>
            <w:vMerge w:val="restart"/>
          </w:tcPr>
          <w:p w:rsidR="00FD4440" w:rsidRPr="007F06F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 xml:space="preserve">N </w:t>
            </w:r>
            <w:proofErr w:type="gramStart"/>
            <w:r w:rsidRPr="007F06F2">
              <w:rPr>
                <w:rFonts w:ascii="Times New Roman" w:hAnsi="Times New Roman" w:cs="Times New Roman"/>
                <w:szCs w:val="16"/>
              </w:rPr>
              <w:t>п</w:t>
            </w:r>
            <w:proofErr w:type="gramEnd"/>
            <w:r w:rsidRPr="007F06F2">
              <w:rPr>
                <w:rFonts w:ascii="Times New Roman" w:hAnsi="Times New Roman" w:cs="Times New Roman"/>
                <w:szCs w:val="16"/>
              </w:rPr>
              <w:t>/п</w:t>
            </w:r>
          </w:p>
        </w:tc>
        <w:tc>
          <w:tcPr>
            <w:tcW w:w="1841" w:type="dxa"/>
            <w:vMerge w:val="restart"/>
          </w:tcPr>
          <w:p w:rsidR="00FD4440" w:rsidRPr="007F06F2" w:rsidRDefault="00FD4440" w:rsidP="00087A99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D4440" w:rsidRPr="007F06F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Должность</w:t>
            </w:r>
          </w:p>
        </w:tc>
        <w:tc>
          <w:tcPr>
            <w:tcW w:w="4542" w:type="dxa"/>
            <w:gridSpan w:val="4"/>
            <w:vAlign w:val="center"/>
          </w:tcPr>
          <w:p w:rsidR="00FD4440" w:rsidRPr="007F06F2" w:rsidRDefault="00FD4440" w:rsidP="001D001B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vAlign w:val="center"/>
          </w:tcPr>
          <w:p w:rsidR="00FD4440" w:rsidRPr="007F06F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</w:tcPr>
          <w:p w:rsidR="00FD4440" w:rsidRPr="007F06F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FD4440" w:rsidRPr="007F06F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bookmarkStart w:id="2" w:name="P51"/>
            <w:bookmarkEnd w:id="2"/>
            <w:r w:rsidRPr="007F06F2">
              <w:rPr>
                <w:rFonts w:ascii="Times New Roman" w:hAnsi="Times New Roman" w:cs="Times New Roman"/>
                <w:szCs w:val="16"/>
              </w:rPr>
              <w:t xml:space="preserve">Декларированный годовой доход </w:t>
            </w:r>
            <w:hyperlink w:anchor="P137" w:history="1">
              <w:r w:rsidRPr="007F06F2">
                <w:rPr>
                  <w:rFonts w:ascii="Times New Roman" w:hAnsi="Times New Roman" w:cs="Times New Roman"/>
                  <w:color w:val="0000FF"/>
                  <w:szCs w:val="16"/>
                </w:rPr>
                <w:t>&lt;1&gt;</w:t>
              </w:r>
            </w:hyperlink>
            <w:r w:rsidRPr="007F06F2">
              <w:rPr>
                <w:rFonts w:ascii="Times New Roman" w:hAnsi="Times New Roman" w:cs="Times New Roman"/>
                <w:szCs w:val="16"/>
              </w:rPr>
              <w:t xml:space="preserve"> (руб.)</w:t>
            </w:r>
          </w:p>
        </w:tc>
        <w:tc>
          <w:tcPr>
            <w:tcW w:w="1557" w:type="dxa"/>
            <w:vMerge w:val="restart"/>
          </w:tcPr>
          <w:p w:rsidR="00FD4440" w:rsidRPr="007F06F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138" w:history="1">
              <w:r w:rsidRPr="007F06F2">
                <w:rPr>
                  <w:rFonts w:ascii="Times New Roman" w:hAnsi="Times New Roman" w:cs="Times New Roman"/>
                  <w:color w:val="0000FF"/>
                  <w:szCs w:val="16"/>
                </w:rPr>
                <w:t>&lt;2&gt;</w:t>
              </w:r>
            </w:hyperlink>
          </w:p>
          <w:p w:rsidR="00FD4440" w:rsidRPr="007F06F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(вид приобретенного имущества, источники)</w:t>
            </w:r>
          </w:p>
        </w:tc>
      </w:tr>
      <w:tr w:rsidR="00241E23" w:rsidRPr="007F06F2" w:rsidTr="001D001B">
        <w:trPr>
          <w:trHeight w:val="241"/>
        </w:trPr>
        <w:tc>
          <w:tcPr>
            <w:tcW w:w="424" w:type="dxa"/>
            <w:vMerge/>
          </w:tcPr>
          <w:p w:rsidR="00FD4440" w:rsidRPr="007F06F2" w:rsidRDefault="00FD4440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FD4440" w:rsidRPr="007F06F2" w:rsidRDefault="00FD4440" w:rsidP="00087A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4440" w:rsidRPr="007F06F2" w:rsidRDefault="00FD4440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B163EF" w:rsidRPr="007F06F2" w:rsidRDefault="00FD4440" w:rsidP="001D001B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вид</w:t>
            </w:r>
          </w:p>
          <w:p w:rsidR="00FD4440" w:rsidRPr="007F06F2" w:rsidRDefault="00FD4440" w:rsidP="001D001B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объекта</w:t>
            </w:r>
          </w:p>
        </w:tc>
        <w:tc>
          <w:tcPr>
            <w:tcW w:w="1135" w:type="dxa"/>
            <w:vAlign w:val="center"/>
          </w:tcPr>
          <w:p w:rsidR="00FD4440" w:rsidRPr="007F06F2" w:rsidRDefault="00FD4440" w:rsidP="001D001B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вид собственности</w:t>
            </w:r>
          </w:p>
        </w:tc>
        <w:tc>
          <w:tcPr>
            <w:tcW w:w="1135" w:type="dxa"/>
            <w:vAlign w:val="center"/>
          </w:tcPr>
          <w:p w:rsidR="00FD4440" w:rsidRPr="007F06F2" w:rsidRDefault="00FD4440" w:rsidP="001D001B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площадь, (кв. м)</w:t>
            </w:r>
          </w:p>
        </w:tc>
        <w:tc>
          <w:tcPr>
            <w:tcW w:w="1136" w:type="dxa"/>
            <w:vAlign w:val="center"/>
          </w:tcPr>
          <w:p w:rsidR="00FD4440" w:rsidRPr="007F06F2" w:rsidRDefault="00FD4440" w:rsidP="001D001B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163EF" w:rsidRPr="007F06F2" w:rsidRDefault="00B163EF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В</w:t>
            </w:r>
            <w:r w:rsidR="00FD4440" w:rsidRPr="007F06F2">
              <w:rPr>
                <w:rFonts w:ascii="Times New Roman" w:hAnsi="Times New Roman" w:cs="Times New Roman"/>
                <w:szCs w:val="16"/>
              </w:rPr>
              <w:t>ид</w:t>
            </w:r>
          </w:p>
          <w:p w:rsidR="00FD4440" w:rsidRPr="007F06F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 xml:space="preserve"> объекта</w:t>
            </w:r>
          </w:p>
        </w:tc>
        <w:tc>
          <w:tcPr>
            <w:tcW w:w="995" w:type="dxa"/>
            <w:vAlign w:val="center"/>
          </w:tcPr>
          <w:p w:rsidR="00FD4440" w:rsidRPr="007F06F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площадь, (кв. м)</w:t>
            </w:r>
          </w:p>
        </w:tc>
        <w:tc>
          <w:tcPr>
            <w:tcW w:w="1133" w:type="dxa"/>
            <w:vAlign w:val="center"/>
          </w:tcPr>
          <w:p w:rsidR="00FD4440" w:rsidRPr="007F06F2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страна расположения</w:t>
            </w:r>
          </w:p>
        </w:tc>
        <w:tc>
          <w:tcPr>
            <w:tcW w:w="1133" w:type="dxa"/>
            <w:vMerge/>
          </w:tcPr>
          <w:p w:rsidR="00FD4440" w:rsidRPr="007F06F2" w:rsidRDefault="00FD4440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D4440" w:rsidRPr="007F06F2" w:rsidRDefault="00FD4440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FD4440" w:rsidRPr="007F06F2" w:rsidRDefault="00FD4440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3CA" w:rsidRPr="007F06F2" w:rsidTr="001D001B">
        <w:tc>
          <w:tcPr>
            <w:tcW w:w="424" w:type="dxa"/>
            <w:vMerge w:val="restart"/>
          </w:tcPr>
          <w:p w:rsidR="00B173CA" w:rsidRPr="007F06F2" w:rsidRDefault="00B173CA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1.</w:t>
            </w:r>
          </w:p>
        </w:tc>
        <w:tc>
          <w:tcPr>
            <w:tcW w:w="1841" w:type="dxa"/>
          </w:tcPr>
          <w:p w:rsidR="00B173CA" w:rsidRPr="007F06F2" w:rsidRDefault="00B173CA" w:rsidP="00087A99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7F06F2">
              <w:rPr>
                <w:rFonts w:ascii="Times New Roman" w:hAnsi="Times New Roman" w:cs="Times New Roman"/>
                <w:szCs w:val="16"/>
              </w:rPr>
              <w:t>Догеев</w:t>
            </w:r>
            <w:proofErr w:type="spellEnd"/>
            <w:r w:rsidRPr="007F06F2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  <w:szCs w:val="16"/>
              </w:rPr>
              <w:t>Гасан</w:t>
            </w:r>
            <w:proofErr w:type="spellEnd"/>
            <w:r w:rsidRPr="007F06F2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  <w:szCs w:val="16"/>
              </w:rPr>
              <w:t>Догеевич</w:t>
            </w:r>
            <w:proofErr w:type="spellEnd"/>
          </w:p>
        </w:tc>
        <w:tc>
          <w:tcPr>
            <w:tcW w:w="1276" w:type="dxa"/>
            <w:vAlign w:val="center"/>
          </w:tcPr>
          <w:p w:rsidR="00B173CA" w:rsidRPr="007F06F2" w:rsidRDefault="00B173CA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Директор ФГБНУ «ФАНЦ РД»</w:t>
            </w:r>
          </w:p>
        </w:tc>
        <w:tc>
          <w:tcPr>
            <w:tcW w:w="1136" w:type="dxa"/>
            <w:vAlign w:val="center"/>
          </w:tcPr>
          <w:p w:rsidR="00B173CA" w:rsidRDefault="00B173CA" w:rsidP="001D001B">
            <w:pPr>
              <w:jc w:val="center"/>
            </w:pPr>
            <w:r w:rsidRPr="001B3E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B173CA" w:rsidRDefault="00B173CA" w:rsidP="001D001B">
            <w:pPr>
              <w:jc w:val="center"/>
            </w:pPr>
            <w:r w:rsidRPr="001B3E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B173CA" w:rsidRDefault="00B173CA" w:rsidP="001D001B">
            <w:pPr>
              <w:jc w:val="center"/>
            </w:pPr>
            <w:r w:rsidRPr="001B3E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Align w:val="center"/>
          </w:tcPr>
          <w:p w:rsidR="00B173CA" w:rsidRDefault="00B173CA" w:rsidP="001D001B">
            <w:pPr>
              <w:jc w:val="center"/>
            </w:pPr>
            <w:r w:rsidRPr="001B3E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173CA" w:rsidRPr="007F06F2" w:rsidRDefault="00B173CA" w:rsidP="00B173C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Жилой дом</w:t>
            </w:r>
          </w:p>
        </w:tc>
        <w:tc>
          <w:tcPr>
            <w:tcW w:w="995" w:type="dxa"/>
            <w:vAlign w:val="center"/>
          </w:tcPr>
          <w:p w:rsidR="00B173CA" w:rsidRPr="007F06F2" w:rsidRDefault="00B173CA" w:rsidP="00B173C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205</w:t>
            </w:r>
          </w:p>
        </w:tc>
        <w:tc>
          <w:tcPr>
            <w:tcW w:w="1133" w:type="dxa"/>
            <w:vAlign w:val="center"/>
          </w:tcPr>
          <w:p w:rsidR="00B173CA" w:rsidRPr="007F06F2" w:rsidRDefault="00B173CA" w:rsidP="00B173C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оссийская Федерация</w:t>
            </w:r>
          </w:p>
        </w:tc>
        <w:tc>
          <w:tcPr>
            <w:tcW w:w="1133" w:type="dxa"/>
            <w:vAlign w:val="center"/>
          </w:tcPr>
          <w:p w:rsidR="00B173CA" w:rsidRPr="007F06F2" w:rsidRDefault="00B173CA" w:rsidP="00B173C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B173CA" w:rsidRPr="007F06F2" w:rsidRDefault="00B173CA" w:rsidP="00B173C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2 103 758,38</w:t>
            </w:r>
          </w:p>
        </w:tc>
        <w:tc>
          <w:tcPr>
            <w:tcW w:w="1557" w:type="dxa"/>
            <w:vAlign w:val="center"/>
          </w:tcPr>
          <w:p w:rsidR="00B173CA" w:rsidRPr="007F06F2" w:rsidRDefault="00B173CA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нет</w:t>
            </w:r>
          </w:p>
        </w:tc>
      </w:tr>
      <w:tr w:rsidR="00241E23" w:rsidRPr="007F06F2" w:rsidTr="001D001B">
        <w:trPr>
          <w:trHeight w:val="244"/>
        </w:trPr>
        <w:tc>
          <w:tcPr>
            <w:tcW w:w="424" w:type="dxa"/>
            <w:vMerge/>
          </w:tcPr>
          <w:p w:rsidR="006C2E02" w:rsidRPr="007F06F2" w:rsidRDefault="006C2E02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6C2E02" w:rsidRPr="007F06F2" w:rsidRDefault="006C2E02" w:rsidP="00087A99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6C2E02" w:rsidRPr="007F06F2" w:rsidRDefault="006C2E02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C2E02" w:rsidRPr="007F06F2" w:rsidRDefault="006C2E02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6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6C2E02" w:rsidRPr="007F06F2" w:rsidRDefault="006C2E02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6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6C2E02" w:rsidRPr="007F06F2" w:rsidRDefault="006C2E02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6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6" w:type="dxa"/>
            <w:vAlign w:val="center"/>
          </w:tcPr>
          <w:p w:rsidR="006C2E02" w:rsidRPr="007F06F2" w:rsidRDefault="006C2E02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2E02" w:rsidRPr="007F06F2" w:rsidRDefault="006C2E02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6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5" w:type="dxa"/>
          </w:tcPr>
          <w:p w:rsidR="006C2E02" w:rsidRPr="007F06F2" w:rsidRDefault="006C2E02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6F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6C2E02" w:rsidRPr="007F06F2" w:rsidRDefault="006C2E02" w:rsidP="004C00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C2E02" w:rsidRPr="007F06F2" w:rsidRDefault="006C2E02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C2E02" w:rsidRPr="007F06F2" w:rsidRDefault="006C2E02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6C2E02" w:rsidRPr="007F06F2" w:rsidRDefault="006C2E02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87A99" w:rsidRPr="007F06F2" w:rsidTr="001D001B">
        <w:tc>
          <w:tcPr>
            <w:tcW w:w="424" w:type="dxa"/>
            <w:vMerge w:val="restart"/>
          </w:tcPr>
          <w:p w:rsidR="00087A99" w:rsidRPr="007F06F2" w:rsidRDefault="00087A99" w:rsidP="00EE53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841" w:type="dxa"/>
            <w:vMerge w:val="restart"/>
          </w:tcPr>
          <w:p w:rsidR="00087A99" w:rsidRPr="007F06F2" w:rsidRDefault="00087A99" w:rsidP="00087A99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7F06F2">
              <w:rPr>
                <w:rFonts w:ascii="Times New Roman" w:hAnsi="Times New Roman" w:cs="Times New Roman"/>
                <w:szCs w:val="16"/>
              </w:rPr>
              <w:t>Даибова</w:t>
            </w:r>
            <w:proofErr w:type="spellEnd"/>
            <w:r w:rsidRPr="007F06F2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  <w:szCs w:val="16"/>
              </w:rPr>
              <w:t>Лайла</w:t>
            </w:r>
            <w:proofErr w:type="spellEnd"/>
            <w:r w:rsidRPr="007F06F2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  <w:szCs w:val="16"/>
              </w:rPr>
              <w:t>Салаутдиновн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87A99" w:rsidRPr="007F06F2" w:rsidRDefault="00087A99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Главный бухгалтер</w:t>
            </w:r>
          </w:p>
        </w:tc>
        <w:tc>
          <w:tcPr>
            <w:tcW w:w="1136" w:type="dxa"/>
            <w:vAlign w:val="center"/>
          </w:tcPr>
          <w:p w:rsidR="00087A99" w:rsidRPr="007F06F2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87A99" w:rsidRPr="007F06F2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vAlign w:val="center"/>
          </w:tcPr>
          <w:p w:rsidR="00087A99" w:rsidRPr="007F06F2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7F06F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6" w:type="dxa"/>
            <w:vAlign w:val="center"/>
          </w:tcPr>
          <w:p w:rsidR="00087A99" w:rsidRPr="007F06F2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7A99" w:rsidRPr="007F06F2" w:rsidRDefault="00087A99" w:rsidP="00B173C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Жилой дом</w:t>
            </w:r>
          </w:p>
        </w:tc>
        <w:tc>
          <w:tcPr>
            <w:tcW w:w="995" w:type="dxa"/>
            <w:vAlign w:val="center"/>
          </w:tcPr>
          <w:p w:rsidR="00087A99" w:rsidRPr="007F06F2" w:rsidRDefault="00087A99" w:rsidP="00B173C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2</w:t>
            </w:r>
            <w:r>
              <w:rPr>
                <w:rFonts w:ascii="Times New Roman" w:hAnsi="Times New Roman" w:cs="Times New Roman"/>
                <w:szCs w:val="16"/>
              </w:rPr>
              <w:t>60</w:t>
            </w:r>
          </w:p>
        </w:tc>
        <w:tc>
          <w:tcPr>
            <w:tcW w:w="1133" w:type="dxa"/>
            <w:vAlign w:val="center"/>
          </w:tcPr>
          <w:p w:rsidR="00087A99" w:rsidRPr="007F06F2" w:rsidRDefault="00087A99" w:rsidP="00B173C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оссийская Федерация</w:t>
            </w:r>
          </w:p>
        </w:tc>
        <w:tc>
          <w:tcPr>
            <w:tcW w:w="1133" w:type="dxa"/>
            <w:vAlign w:val="center"/>
          </w:tcPr>
          <w:p w:rsidR="00087A99" w:rsidRPr="007F06F2" w:rsidRDefault="00087A99" w:rsidP="00B173CA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087A99" w:rsidRPr="007F06F2" w:rsidRDefault="00087A99" w:rsidP="007E36AD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 xml:space="preserve">770 228,78 </w:t>
            </w:r>
          </w:p>
        </w:tc>
        <w:tc>
          <w:tcPr>
            <w:tcW w:w="1557" w:type="dxa"/>
            <w:vAlign w:val="center"/>
          </w:tcPr>
          <w:p w:rsidR="00087A99" w:rsidRPr="007F06F2" w:rsidRDefault="00087A99" w:rsidP="00B173C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нет</w:t>
            </w:r>
          </w:p>
        </w:tc>
      </w:tr>
      <w:tr w:rsidR="00087A99" w:rsidRPr="007F06F2" w:rsidTr="001D001B">
        <w:tc>
          <w:tcPr>
            <w:tcW w:w="424" w:type="dxa"/>
            <w:vMerge/>
          </w:tcPr>
          <w:p w:rsidR="00087A99" w:rsidRPr="007F06F2" w:rsidRDefault="00087A99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087A99" w:rsidRPr="007F06F2" w:rsidRDefault="00087A99" w:rsidP="00087A99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87A99" w:rsidRPr="007F06F2" w:rsidRDefault="00087A99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87A99" w:rsidRPr="007F06F2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087A99" w:rsidRPr="007F06F2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vAlign w:val="center"/>
          </w:tcPr>
          <w:p w:rsidR="00087A99" w:rsidRPr="007F06F2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136" w:type="dxa"/>
            <w:vAlign w:val="center"/>
          </w:tcPr>
          <w:p w:rsidR="00087A99" w:rsidRPr="007F06F2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87A99" w:rsidRPr="007F06F2" w:rsidRDefault="00087A99" w:rsidP="00B173CA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Align w:val="center"/>
          </w:tcPr>
          <w:p w:rsidR="00087A99" w:rsidRPr="007F06F2" w:rsidRDefault="00087A99" w:rsidP="00B173CA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Align w:val="center"/>
          </w:tcPr>
          <w:p w:rsidR="00087A99" w:rsidRPr="007F06F2" w:rsidRDefault="00087A99" w:rsidP="00B173CA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Align w:val="center"/>
          </w:tcPr>
          <w:p w:rsidR="00087A99" w:rsidRPr="007F06F2" w:rsidRDefault="00087A99" w:rsidP="00B173CA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087A99" w:rsidRPr="007F06F2" w:rsidRDefault="00087A99" w:rsidP="00B173CA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Align w:val="center"/>
          </w:tcPr>
          <w:p w:rsidR="00087A99" w:rsidRPr="007F06F2" w:rsidRDefault="00087A99" w:rsidP="00B173CA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rPr>
          <w:trHeight w:val="492"/>
        </w:trPr>
        <w:tc>
          <w:tcPr>
            <w:tcW w:w="424" w:type="dxa"/>
            <w:vMerge/>
          </w:tcPr>
          <w:p w:rsidR="00A967C5" w:rsidRPr="007F06F2" w:rsidRDefault="00A967C5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967C5" w:rsidRPr="007F06F2" w:rsidRDefault="00A967C5" w:rsidP="00087A99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Супруг</w:t>
            </w:r>
          </w:p>
          <w:p w:rsidR="00A967C5" w:rsidRPr="007F06F2" w:rsidRDefault="00A967C5" w:rsidP="00087A99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967C5" w:rsidRPr="007F06F2" w:rsidRDefault="00A967C5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A967C5" w:rsidRPr="007F06F2" w:rsidRDefault="00A967C5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6" w:type="dxa"/>
            <w:vAlign w:val="center"/>
          </w:tcPr>
          <w:p w:rsidR="00A967C5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967C5" w:rsidRDefault="00A967C5" w:rsidP="00B173CA">
            <w:pPr>
              <w:jc w:val="center"/>
            </w:pPr>
            <w:r w:rsidRPr="002C3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Align w:val="center"/>
          </w:tcPr>
          <w:p w:rsidR="00A967C5" w:rsidRDefault="00A967C5" w:rsidP="00B173CA">
            <w:pPr>
              <w:jc w:val="center"/>
            </w:pPr>
            <w:r w:rsidRPr="002C3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Align w:val="center"/>
          </w:tcPr>
          <w:p w:rsidR="00A967C5" w:rsidRDefault="00A967C5" w:rsidP="00B173CA">
            <w:pPr>
              <w:jc w:val="center"/>
            </w:pPr>
            <w:r w:rsidRPr="002C35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Align w:val="center"/>
          </w:tcPr>
          <w:p w:rsidR="00A967C5" w:rsidRDefault="00A967C5" w:rsidP="00B17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автомобиль </w:t>
            </w:r>
            <w:r w:rsidRPr="00A967C5">
              <w:rPr>
                <w:rFonts w:ascii="Times New Roman" w:hAnsi="Times New Roman" w:cs="Times New Roman"/>
              </w:rPr>
              <w:t>легковой</w:t>
            </w:r>
          </w:p>
          <w:p w:rsidR="00A967C5" w:rsidRPr="007F06F2" w:rsidRDefault="00A967C5" w:rsidP="00B17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7C5">
              <w:rPr>
                <w:rFonts w:ascii="Times New Roman" w:hAnsi="Times New Roman" w:cs="Times New Roman"/>
                <w:bCs/>
              </w:rPr>
              <w:t>Lifan</w:t>
            </w:r>
            <w:proofErr w:type="spellEnd"/>
            <w:r w:rsidRPr="00A96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7C5">
              <w:rPr>
                <w:rFonts w:ascii="Times New Roman" w:hAnsi="Times New Roman" w:cs="Times New Roman"/>
                <w:bCs/>
              </w:rPr>
              <w:t>Solano</w:t>
            </w:r>
            <w:proofErr w:type="spellEnd"/>
          </w:p>
        </w:tc>
        <w:tc>
          <w:tcPr>
            <w:tcW w:w="1275" w:type="dxa"/>
            <w:vAlign w:val="center"/>
          </w:tcPr>
          <w:p w:rsidR="00A967C5" w:rsidRPr="007F06F2" w:rsidRDefault="00A967C5" w:rsidP="00B17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618 000,00</w:t>
            </w:r>
          </w:p>
        </w:tc>
        <w:tc>
          <w:tcPr>
            <w:tcW w:w="1557" w:type="dxa"/>
            <w:vAlign w:val="center"/>
          </w:tcPr>
          <w:p w:rsidR="00A967C5" w:rsidRPr="007F06F2" w:rsidRDefault="00A967C5" w:rsidP="00B17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c>
          <w:tcPr>
            <w:tcW w:w="424" w:type="dxa"/>
            <w:vMerge w:val="restart"/>
          </w:tcPr>
          <w:p w:rsidR="00A967C5" w:rsidRPr="007F06F2" w:rsidRDefault="00A967C5" w:rsidP="00EE53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1841" w:type="dxa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06F2">
              <w:rPr>
                <w:rFonts w:ascii="Times New Roman" w:hAnsi="Times New Roman" w:cs="Times New Roman"/>
              </w:rPr>
              <w:t>Казиев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Магомед-Расул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Абдусаламовия</w:t>
            </w:r>
            <w:proofErr w:type="spellEnd"/>
          </w:p>
        </w:tc>
        <w:tc>
          <w:tcPr>
            <w:tcW w:w="1276" w:type="dxa"/>
          </w:tcPr>
          <w:p w:rsidR="00A967C5" w:rsidRPr="007F06F2" w:rsidRDefault="00A967C5" w:rsidP="00553A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Заместитель директора по научным вопросам</w:t>
            </w:r>
          </w:p>
        </w:tc>
        <w:tc>
          <w:tcPr>
            <w:tcW w:w="1136" w:type="dxa"/>
            <w:vAlign w:val="center"/>
          </w:tcPr>
          <w:p w:rsidR="00A967C5" w:rsidRPr="007F06F2" w:rsidRDefault="00A967C5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6" w:type="dxa"/>
            <w:vAlign w:val="center"/>
          </w:tcPr>
          <w:p w:rsidR="00A967C5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967C5" w:rsidRPr="007F06F2" w:rsidRDefault="00A967C5" w:rsidP="00B173CA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Align w:val="center"/>
          </w:tcPr>
          <w:p w:rsidR="00A967C5" w:rsidRPr="007F06F2" w:rsidRDefault="00A967C5" w:rsidP="00B173CA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Align w:val="center"/>
          </w:tcPr>
          <w:p w:rsidR="00A967C5" w:rsidRPr="007F06F2" w:rsidRDefault="00A967C5" w:rsidP="00B173CA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Align w:val="center"/>
          </w:tcPr>
          <w:p w:rsidR="00A967C5" w:rsidRPr="007F06F2" w:rsidRDefault="00A967C5" w:rsidP="00B173CA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A967C5" w:rsidRPr="007F06F2" w:rsidRDefault="00A967C5" w:rsidP="007E36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1 209 823,74 </w:t>
            </w:r>
          </w:p>
        </w:tc>
        <w:tc>
          <w:tcPr>
            <w:tcW w:w="1557" w:type="dxa"/>
            <w:vAlign w:val="center"/>
          </w:tcPr>
          <w:p w:rsidR="00A967C5" w:rsidRPr="007F06F2" w:rsidRDefault="00A967C5" w:rsidP="00B17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c>
          <w:tcPr>
            <w:tcW w:w="424" w:type="dxa"/>
            <w:vMerge/>
          </w:tcPr>
          <w:p w:rsidR="00A967C5" w:rsidRPr="007F06F2" w:rsidRDefault="00A967C5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A967C5" w:rsidRPr="007F06F2" w:rsidRDefault="00A967C5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967C5" w:rsidRDefault="00A967C5" w:rsidP="001D001B">
            <w:pPr>
              <w:jc w:val="center"/>
            </w:pPr>
            <w:r w:rsidRPr="00002E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A967C5" w:rsidRDefault="00A967C5" w:rsidP="001D001B">
            <w:pPr>
              <w:jc w:val="center"/>
            </w:pPr>
            <w:r w:rsidRPr="00002E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A967C5" w:rsidRDefault="00A967C5" w:rsidP="001D001B">
            <w:pPr>
              <w:jc w:val="center"/>
            </w:pPr>
            <w:r w:rsidRPr="00002E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Align w:val="center"/>
          </w:tcPr>
          <w:p w:rsidR="00A967C5" w:rsidRDefault="00A967C5" w:rsidP="001D001B">
            <w:pPr>
              <w:jc w:val="center"/>
            </w:pPr>
            <w:r w:rsidRPr="00002E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967C5" w:rsidRPr="007F06F2" w:rsidRDefault="00A967C5" w:rsidP="00B17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vAlign w:val="center"/>
          </w:tcPr>
          <w:p w:rsidR="00A967C5" w:rsidRPr="007F06F2" w:rsidRDefault="00A967C5" w:rsidP="00B17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</w:tcPr>
          <w:p w:rsidR="00A967C5" w:rsidRPr="007F06F2" w:rsidRDefault="00B173CA" w:rsidP="00B17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3" w:type="dxa"/>
            <w:vAlign w:val="center"/>
          </w:tcPr>
          <w:p w:rsidR="00A967C5" w:rsidRDefault="00A967C5" w:rsidP="00B173CA">
            <w:pPr>
              <w:jc w:val="center"/>
            </w:pPr>
            <w:r w:rsidRPr="00272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A967C5" w:rsidRDefault="007E36AD" w:rsidP="00B173CA">
            <w:pPr>
              <w:jc w:val="center"/>
            </w:pPr>
            <w:r>
              <w:rPr>
                <w:rFonts w:ascii="Times New Roman" w:hAnsi="Times New Roman" w:cs="Times New Roman"/>
              </w:rPr>
              <w:t>144 000,00</w:t>
            </w:r>
          </w:p>
        </w:tc>
        <w:tc>
          <w:tcPr>
            <w:tcW w:w="1557" w:type="dxa"/>
            <w:vAlign w:val="center"/>
          </w:tcPr>
          <w:p w:rsidR="00A967C5" w:rsidRDefault="00A967C5" w:rsidP="00B173CA">
            <w:pPr>
              <w:jc w:val="center"/>
            </w:pPr>
            <w:r w:rsidRPr="002729CD"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c>
          <w:tcPr>
            <w:tcW w:w="424" w:type="dxa"/>
            <w:vMerge w:val="restart"/>
          </w:tcPr>
          <w:p w:rsidR="00A967C5" w:rsidRPr="007F06F2" w:rsidRDefault="00A967C5" w:rsidP="00EE53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1841" w:type="dxa"/>
          </w:tcPr>
          <w:p w:rsidR="00A967C5" w:rsidRPr="007F06F2" w:rsidRDefault="00A967C5" w:rsidP="00087A99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7F06F2">
              <w:rPr>
                <w:rFonts w:ascii="Times New Roman" w:hAnsi="Times New Roman" w:cs="Times New Roman"/>
                <w:szCs w:val="16"/>
              </w:rPr>
              <w:t>Муртузалиев</w:t>
            </w:r>
            <w:proofErr w:type="spellEnd"/>
            <w:r w:rsidRPr="007F06F2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  <w:szCs w:val="16"/>
              </w:rPr>
              <w:t>Муртузали</w:t>
            </w:r>
            <w:proofErr w:type="spellEnd"/>
            <w:r w:rsidRPr="007F06F2">
              <w:rPr>
                <w:rFonts w:ascii="Times New Roman" w:hAnsi="Times New Roman" w:cs="Times New Roman"/>
                <w:szCs w:val="16"/>
              </w:rPr>
              <w:t xml:space="preserve"> Магомедович</w:t>
            </w:r>
          </w:p>
        </w:tc>
        <w:tc>
          <w:tcPr>
            <w:tcW w:w="1276" w:type="dxa"/>
          </w:tcPr>
          <w:p w:rsidR="00A967C5" w:rsidRPr="007F06F2" w:rsidRDefault="00A967C5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Заместитель директора по научно-организационной работе</w:t>
            </w:r>
          </w:p>
        </w:tc>
        <w:tc>
          <w:tcPr>
            <w:tcW w:w="1136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967C5" w:rsidRPr="007F06F2" w:rsidRDefault="00A967C5" w:rsidP="00B173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vAlign w:val="center"/>
          </w:tcPr>
          <w:p w:rsidR="00A967C5" w:rsidRPr="007F06F2" w:rsidRDefault="00A967C5" w:rsidP="00B17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3" w:type="dxa"/>
            <w:vAlign w:val="center"/>
          </w:tcPr>
          <w:p w:rsidR="00A967C5" w:rsidRPr="007F06F2" w:rsidRDefault="00B173CA" w:rsidP="00B17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3" w:type="dxa"/>
            <w:vAlign w:val="center"/>
          </w:tcPr>
          <w:p w:rsidR="00A967C5" w:rsidRPr="007F06F2" w:rsidRDefault="00A967C5" w:rsidP="00B173C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A967C5" w:rsidRPr="007F06F2" w:rsidRDefault="00A967C5" w:rsidP="00B173C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582 579,82</w:t>
            </w:r>
          </w:p>
        </w:tc>
        <w:tc>
          <w:tcPr>
            <w:tcW w:w="1557" w:type="dxa"/>
            <w:vAlign w:val="center"/>
          </w:tcPr>
          <w:p w:rsidR="00A967C5" w:rsidRPr="007F06F2" w:rsidRDefault="00A967C5" w:rsidP="00B17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rPr>
          <w:trHeight w:val="455"/>
        </w:trPr>
        <w:tc>
          <w:tcPr>
            <w:tcW w:w="424" w:type="dxa"/>
            <w:vMerge/>
          </w:tcPr>
          <w:p w:rsidR="00A967C5" w:rsidRPr="007F06F2" w:rsidRDefault="00A967C5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A967C5" w:rsidRPr="007F06F2" w:rsidRDefault="00A967C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967C5" w:rsidRPr="007F06F2" w:rsidRDefault="00A967C5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6" w:type="dxa"/>
            <w:vAlign w:val="center"/>
          </w:tcPr>
          <w:p w:rsidR="00A967C5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A967C5" w:rsidRPr="007F06F2" w:rsidRDefault="00A967C5" w:rsidP="00132E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995" w:type="dxa"/>
          </w:tcPr>
          <w:p w:rsidR="00A967C5" w:rsidRPr="007F06F2" w:rsidRDefault="00A967C5" w:rsidP="00132E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3" w:type="dxa"/>
          </w:tcPr>
          <w:p w:rsidR="00A967C5" w:rsidRPr="007F06F2" w:rsidRDefault="00B173CA" w:rsidP="00132E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3" w:type="dxa"/>
          </w:tcPr>
          <w:p w:rsidR="00A967C5" w:rsidRPr="007F06F2" w:rsidRDefault="00A967C5" w:rsidP="00132E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6F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F06F2">
              <w:rPr>
                <w:rFonts w:ascii="Times New Roman" w:hAnsi="Times New Roman" w:cs="Times New Roman"/>
                <w:lang w:val="en-US"/>
              </w:rPr>
              <w:t>Prada</w:t>
            </w:r>
          </w:p>
        </w:tc>
        <w:tc>
          <w:tcPr>
            <w:tcW w:w="1275" w:type="dxa"/>
          </w:tcPr>
          <w:p w:rsidR="00A967C5" w:rsidRPr="007F06F2" w:rsidRDefault="00A967C5" w:rsidP="00132E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  <w:lang w:val="en-US"/>
              </w:rPr>
              <w:t>250</w:t>
            </w:r>
            <w:r w:rsidRPr="007F06F2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7" w:type="dxa"/>
          </w:tcPr>
          <w:p w:rsidR="00A967C5" w:rsidRPr="007F06F2" w:rsidRDefault="00A967C5" w:rsidP="00132E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rPr>
          <w:trHeight w:val="307"/>
        </w:trPr>
        <w:tc>
          <w:tcPr>
            <w:tcW w:w="424" w:type="dxa"/>
            <w:vMerge/>
          </w:tcPr>
          <w:p w:rsidR="00A967C5" w:rsidRPr="007F06F2" w:rsidRDefault="00A967C5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967C5" w:rsidRPr="007F06F2" w:rsidRDefault="00A967C5" w:rsidP="00087A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67C5" w:rsidRPr="007F06F2" w:rsidRDefault="00A967C5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967C5" w:rsidRPr="007F06F2" w:rsidRDefault="00A967C5" w:rsidP="00132E4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</w:tcPr>
          <w:p w:rsidR="00A967C5" w:rsidRPr="007F06F2" w:rsidRDefault="00A967C5" w:rsidP="00132E4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A967C5" w:rsidRPr="007F06F2" w:rsidRDefault="00A967C5" w:rsidP="00132E4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A967C5" w:rsidRPr="007F06F2" w:rsidRDefault="00A967C5" w:rsidP="00132E4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967C5" w:rsidRPr="007F06F2" w:rsidRDefault="00A967C5" w:rsidP="00132E4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</w:tcPr>
          <w:p w:rsidR="00A967C5" w:rsidRPr="007F06F2" w:rsidRDefault="00A967C5" w:rsidP="00132E4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c>
          <w:tcPr>
            <w:tcW w:w="424" w:type="dxa"/>
            <w:vMerge w:val="restart"/>
          </w:tcPr>
          <w:p w:rsidR="00A967C5" w:rsidRPr="007F06F2" w:rsidRDefault="00A967C5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967C5" w:rsidRPr="007F06F2" w:rsidRDefault="00A967C5" w:rsidP="00087A99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7F06F2">
              <w:rPr>
                <w:rFonts w:ascii="Times New Roman" w:hAnsi="Times New Roman" w:cs="Times New Roman"/>
                <w:szCs w:val="16"/>
              </w:rPr>
              <w:t>Ярмагомедов</w:t>
            </w:r>
            <w:proofErr w:type="spellEnd"/>
            <w:r w:rsidRPr="007F06F2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  <w:szCs w:val="16"/>
              </w:rPr>
              <w:t>Абумуслим</w:t>
            </w:r>
            <w:proofErr w:type="spellEnd"/>
          </w:p>
          <w:p w:rsidR="00A967C5" w:rsidRPr="007F06F2" w:rsidRDefault="00A967C5" w:rsidP="00087A99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7F06F2">
              <w:rPr>
                <w:rFonts w:ascii="Times New Roman" w:hAnsi="Times New Roman" w:cs="Times New Roman"/>
                <w:szCs w:val="16"/>
              </w:rPr>
              <w:t>Насруллаевич</w:t>
            </w:r>
            <w:proofErr w:type="spellEnd"/>
          </w:p>
        </w:tc>
        <w:tc>
          <w:tcPr>
            <w:tcW w:w="1276" w:type="dxa"/>
          </w:tcPr>
          <w:p w:rsidR="00A967C5" w:rsidRPr="007F06F2" w:rsidRDefault="00A967C5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Заместитель директора по производству</w:t>
            </w:r>
          </w:p>
        </w:tc>
        <w:tc>
          <w:tcPr>
            <w:tcW w:w="1136" w:type="dxa"/>
            <w:vAlign w:val="center"/>
          </w:tcPr>
          <w:p w:rsidR="00A967C5" w:rsidRPr="007F06F2" w:rsidRDefault="00A967C5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6" w:type="dxa"/>
            <w:vAlign w:val="center"/>
          </w:tcPr>
          <w:p w:rsidR="00A967C5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967C5" w:rsidRPr="007F06F2" w:rsidRDefault="00A967C5" w:rsidP="005A4440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Align w:val="center"/>
          </w:tcPr>
          <w:p w:rsidR="00A967C5" w:rsidRPr="007F06F2" w:rsidRDefault="00A967C5" w:rsidP="005A4440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Align w:val="center"/>
          </w:tcPr>
          <w:p w:rsidR="00A967C5" w:rsidRPr="007F06F2" w:rsidRDefault="00A967C5" w:rsidP="005A4440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Align w:val="center"/>
          </w:tcPr>
          <w:p w:rsidR="00A967C5" w:rsidRPr="007F06F2" w:rsidRDefault="00A967C5" w:rsidP="005A4440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A967C5" w:rsidRPr="007F06F2" w:rsidRDefault="00A967C5" w:rsidP="005A44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67C5" w:rsidRPr="007F06F2" w:rsidRDefault="00A967C5" w:rsidP="00087A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909 826,37</w:t>
            </w:r>
          </w:p>
        </w:tc>
        <w:tc>
          <w:tcPr>
            <w:tcW w:w="1557" w:type="dxa"/>
            <w:vAlign w:val="center"/>
          </w:tcPr>
          <w:p w:rsidR="00A967C5" w:rsidRPr="007F06F2" w:rsidRDefault="00A967C5" w:rsidP="005A44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c>
          <w:tcPr>
            <w:tcW w:w="424" w:type="dxa"/>
            <w:vMerge/>
          </w:tcPr>
          <w:p w:rsidR="00A967C5" w:rsidRPr="007F06F2" w:rsidRDefault="00A967C5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A967C5" w:rsidRPr="007F06F2" w:rsidRDefault="00A967C5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A967C5" w:rsidRPr="007F06F2" w:rsidRDefault="00A967C5" w:rsidP="00DD20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vAlign w:val="center"/>
          </w:tcPr>
          <w:p w:rsidR="00A967C5" w:rsidRPr="007F06F2" w:rsidRDefault="00A967C5" w:rsidP="00747F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F0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A967C5" w:rsidRPr="007F06F2" w:rsidRDefault="00B173CA" w:rsidP="00DD20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3" w:type="dxa"/>
            <w:vAlign w:val="center"/>
          </w:tcPr>
          <w:p w:rsidR="00A967C5" w:rsidRPr="007F06F2" w:rsidRDefault="00A967C5" w:rsidP="00B41A3A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A967C5" w:rsidRPr="007F06F2" w:rsidRDefault="00A967C5" w:rsidP="00B41A3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7F06F2">
              <w:rPr>
                <w:rFonts w:ascii="Times New Roman" w:hAnsi="Times New Roman" w:cs="Times New Roman"/>
                <w:szCs w:val="16"/>
              </w:rPr>
              <w:t>132 000,00</w:t>
            </w:r>
          </w:p>
        </w:tc>
        <w:tc>
          <w:tcPr>
            <w:tcW w:w="1557" w:type="dxa"/>
            <w:vAlign w:val="center"/>
          </w:tcPr>
          <w:p w:rsidR="00A967C5" w:rsidRPr="007F06F2" w:rsidRDefault="00A967C5" w:rsidP="00B41A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rPr>
          <w:trHeight w:val="403"/>
        </w:trPr>
        <w:tc>
          <w:tcPr>
            <w:tcW w:w="424" w:type="dxa"/>
            <w:vMerge/>
          </w:tcPr>
          <w:p w:rsidR="00A967C5" w:rsidRPr="007F06F2" w:rsidRDefault="00A967C5" w:rsidP="00EE5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67C5" w:rsidRPr="007F06F2" w:rsidRDefault="00A967C5" w:rsidP="00EE5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A967C5" w:rsidRDefault="00A967C5" w:rsidP="001D001B">
            <w:pPr>
              <w:jc w:val="center"/>
            </w:pPr>
            <w:r w:rsidRPr="00E218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A967C5" w:rsidRDefault="00A967C5" w:rsidP="001D001B">
            <w:pPr>
              <w:jc w:val="center"/>
            </w:pPr>
            <w:r w:rsidRPr="00E218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Align w:val="center"/>
          </w:tcPr>
          <w:p w:rsidR="00A967C5" w:rsidRDefault="00A967C5" w:rsidP="001D001B">
            <w:pPr>
              <w:jc w:val="center"/>
            </w:pPr>
            <w:r w:rsidRPr="00E218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967C5" w:rsidRDefault="00A967C5" w:rsidP="00747FC6">
            <w:pPr>
              <w:jc w:val="center"/>
            </w:pPr>
            <w:r w:rsidRPr="00E218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vAlign w:val="center"/>
          </w:tcPr>
          <w:p w:rsidR="00A967C5" w:rsidRDefault="00A967C5" w:rsidP="00747FC6">
            <w:pPr>
              <w:jc w:val="center"/>
            </w:pPr>
            <w:r w:rsidRPr="00E218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A967C5" w:rsidRDefault="00A967C5" w:rsidP="00747FC6">
            <w:pPr>
              <w:jc w:val="center"/>
            </w:pPr>
            <w:r w:rsidRPr="00E218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A967C5" w:rsidRDefault="00A967C5" w:rsidP="00747FC6">
            <w:pPr>
              <w:jc w:val="center"/>
            </w:pPr>
            <w:r w:rsidRPr="00E218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967C5" w:rsidRDefault="00A967C5" w:rsidP="00747FC6">
            <w:pPr>
              <w:jc w:val="center"/>
            </w:pPr>
            <w:r w:rsidRPr="00E218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  <w:vAlign w:val="center"/>
          </w:tcPr>
          <w:p w:rsidR="00A967C5" w:rsidRDefault="00A967C5" w:rsidP="00747FC6">
            <w:pPr>
              <w:jc w:val="center"/>
            </w:pPr>
            <w:r w:rsidRPr="00E21840">
              <w:rPr>
                <w:rFonts w:ascii="Times New Roman" w:hAnsi="Times New Roman" w:cs="Times New Roman"/>
              </w:rPr>
              <w:t>-</w:t>
            </w:r>
          </w:p>
        </w:tc>
      </w:tr>
      <w:tr w:rsidR="00A967C5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Аюб</w:t>
            </w:r>
            <w:proofErr w:type="spellEnd"/>
          </w:p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06F2">
              <w:rPr>
                <w:rFonts w:ascii="Times New Roman" w:hAnsi="Times New Roman" w:cs="Times New Roman"/>
              </w:rPr>
              <w:t>Юсуп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Директор</w:t>
            </w:r>
          </w:p>
          <w:p w:rsidR="00A967C5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«Прикаспийского зонального научно-исследовательского ветеринарного института» </w:t>
            </w:r>
            <w:r>
              <w:rPr>
                <w:rFonts w:ascii="Times New Roman" w:hAnsi="Times New Roman" w:cs="Times New Roman"/>
              </w:rPr>
              <w:t xml:space="preserve">- филиала </w:t>
            </w:r>
            <w:r w:rsidRPr="007F06F2">
              <w:rPr>
                <w:rFonts w:ascii="Times New Roman" w:hAnsi="Times New Roman" w:cs="Times New Roman"/>
              </w:rPr>
              <w:t xml:space="preserve">ФГБНУ </w:t>
            </w:r>
          </w:p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«ФАНЦ РД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DD20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DD20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DD20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B41A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7F06F2">
              <w:rPr>
                <w:rFonts w:ascii="Times New Roman" w:hAnsi="Times New Roman" w:cs="Times New Roman"/>
              </w:rPr>
              <w:t>Хундай</w:t>
            </w:r>
            <w:proofErr w:type="spellEnd"/>
          </w:p>
          <w:p w:rsidR="00A967C5" w:rsidRPr="007F06F2" w:rsidRDefault="00A967C5" w:rsidP="00B41A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Ак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B41A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797 503,9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B41A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автомобиль</w:t>
            </w:r>
          </w:p>
          <w:p w:rsidR="00A967C5" w:rsidRPr="007F06F2" w:rsidRDefault="00A967C5" w:rsidP="00B41A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(накопления за предыдущие годы)</w:t>
            </w:r>
          </w:p>
        </w:tc>
      </w:tr>
      <w:tr w:rsidR="00B173CA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4" w:type="dxa"/>
            <w:vMerge/>
            <w:tcBorders>
              <w:left w:val="single" w:sz="4" w:space="0" w:color="auto"/>
            </w:tcBorders>
            <w:vAlign w:val="center"/>
          </w:tcPr>
          <w:p w:rsidR="00B173CA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8D0B47">
            <w:pPr>
              <w:jc w:val="center"/>
            </w:pPr>
            <w:r w:rsidRPr="005E6A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8D0B47">
            <w:pPr>
              <w:jc w:val="center"/>
            </w:pPr>
            <w:r w:rsidRPr="005E6A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8D0B47">
            <w:pPr>
              <w:jc w:val="center"/>
            </w:pPr>
            <w:r w:rsidRPr="005E6A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8D0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8D0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8D0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B173CA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24" w:type="dxa"/>
            <w:vMerge/>
            <w:tcBorders>
              <w:left w:val="single" w:sz="4" w:space="0" w:color="auto"/>
            </w:tcBorders>
            <w:vAlign w:val="center"/>
          </w:tcPr>
          <w:p w:rsidR="00B173CA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7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6F2">
              <w:rPr>
                <w:rFonts w:ascii="Times New Roman" w:hAnsi="Times New Roman" w:cs="Times New Roman"/>
              </w:rPr>
              <w:t>несовершеннолетний ребенок</w:t>
            </w:r>
            <w:r w:rsidR="008D0B47">
              <w:rPr>
                <w:rFonts w:ascii="Times New Roman" w:hAnsi="Times New Roman" w:cs="Times New Roman"/>
              </w:rPr>
              <w:t xml:space="preserve"> –</w:t>
            </w:r>
            <w:r w:rsidR="008D0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3CA" w:rsidRPr="007F06F2" w:rsidRDefault="008D0B47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D0B47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8D0B47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8D0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7">
              <w:rPr>
                <w:rFonts w:ascii="Times New Roman" w:hAnsi="Times New Roman" w:cs="Times New Roman"/>
              </w:rPr>
              <w:t>Аюбовна</w:t>
            </w:r>
            <w:proofErr w:type="spellEnd"/>
            <w:r w:rsidRPr="008D0B47">
              <w:rPr>
                <w:rFonts w:ascii="Times New Roman" w:hAnsi="Times New Roman" w:cs="Times New Roman"/>
              </w:rPr>
              <w:t xml:space="preserve"> – 29.12.200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8D0B47">
            <w:pPr>
              <w:jc w:val="center"/>
            </w:pPr>
            <w:r w:rsidRPr="005E6A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8D0B47">
            <w:pPr>
              <w:jc w:val="center"/>
            </w:pPr>
            <w:r w:rsidRPr="005E6A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8D0B47">
            <w:pPr>
              <w:jc w:val="center"/>
            </w:pPr>
            <w:r w:rsidRPr="005E6A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8D0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8D0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8D0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B173CA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4" w:type="dxa"/>
            <w:vMerge/>
            <w:tcBorders>
              <w:left w:val="single" w:sz="4" w:space="0" w:color="auto"/>
            </w:tcBorders>
            <w:vAlign w:val="center"/>
          </w:tcPr>
          <w:p w:rsidR="00B173CA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8D0B47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D0B47">
              <w:rPr>
                <w:rFonts w:ascii="Times New Roman" w:hAnsi="Times New Roman" w:cs="Times New Roman"/>
              </w:rPr>
              <w:t>несовершеннолетний ребенок</w:t>
            </w:r>
            <w:r w:rsidR="008D0B47" w:rsidRPr="008D0B47">
              <w:rPr>
                <w:rFonts w:ascii="Times New Roman" w:hAnsi="Times New Roman" w:cs="Times New Roman"/>
              </w:rPr>
              <w:t xml:space="preserve"> –</w:t>
            </w:r>
          </w:p>
          <w:p w:rsidR="008D0B47" w:rsidRPr="008D0B47" w:rsidRDefault="008D0B47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D0B47">
              <w:rPr>
                <w:rFonts w:ascii="Times New Roman" w:hAnsi="Times New Roman" w:cs="Times New Roman"/>
              </w:rPr>
              <w:t xml:space="preserve">Алиев Магомед </w:t>
            </w:r>
            <w:proofErr w:type="spellStart"/>
            <w:r w:rsidRPr="008D0B47">
              <w:rPr>
                <w:rFonts w:ascii="Times New Roman" w:hAnsi="Times New Roman" w:cs="Times New Roman"/>
              </w:rPr>
              <w:t>Аюбович</w:t>
            </w:r>
            <w:proofErr w:type="spellEnd"/>
            <w:r w:rsidRPr="008D0B47">
              <w:rPr>
                <w:rFonts w:ascii="Times New Roman" w:hAnsi="Times New Roman" w:cs="Times New Roman"/>
              </w:rPr>
              <w:t xml:space="preserve"> – 06.04.201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8D0B47">
            <w:pPr>
              <w:jc w:val="center"/>
            </w:pPr>
            <w:r w:rsidRPr="005E6A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8D0B47">
            <w:pPr>
              <w:jc w:val="center"/>
            </w:pPr>
            <w:r w:rsidRPr="005E6A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8D0B47">
            <w:pPr>
              <w:jc w:val="center"/>
            </w:pPr>
            <w:r w:rsidRPr="005E6A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8D0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8D0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8D0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B173CA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B173CA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8D0B47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D0B47">
              <w:rPr>
                <w:rFonts w:ascii="Times New Roman" w:hAnsi="Times New Roman" w:cs="Times New Roman"/>
              </w:rPr>
              <w:t>несовершеннолетний ребенок</w:t>
            </w:r>
            <w:r w:rsidR="008D0B47" w:rsidRPr="008D0B47">
              <w:rPr>
                <w:rFonts w:ascii="Times New Roman" w:hAnsi="Times New Roman" w:cs="Times New Roman"/>
              </w:rPr>
              <w:t xml:space="preserve"> – </w:t>
            </w:r>
          </w:p>
          <w:p w:rsidR="008D0B47" w:rsidRPr="008D0B47" w:rsidRDefault="008D0B47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D0B47">
              <w:rPr>
                <w:rFonts w:ascii="Times New Roman" w:hAnsi="Times New Roman" w:cs="Times New Roman"/>
              </w:rPr>
              <w:t xml:space="preserve">Алиева Марьям </w:t>
            </w:r>
            <w:proofErr w:type="spellStart"/>
            <w:r w:rsidRPr="008D0B47">
              <w:rPr>
                <w:rFonts w:ascii="Times New Roman" w:hAnsi="Times New Roman" w:cs="Times New Roman"/>
              </w:rPr>
              <w:t>Аюбовна</w:t>
            </w:r>
            <w:proofErr w:type="spellEnd"/>
            <w:r w:rsidRPr="008D0B47">
              <w:rPr>
                <w:rFonts w:ascii="Times New Roman" w:hAnsi="Times New Roman" w:cs="Times New Roman"/>
              </w:rPr>
              <w:t xml:space="preserve"> – 20.04.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8D0B47">
            <w:pPr>
              <w:jc w:val="center"/>
            </w:pPr>
            <w:r w:rsidRPr="005E6A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8D0B47">
            <w:pPr>
              <w:jc w:val="center"/>
            </w:pPr>
            <w:r w:rsidRPr="005E6A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8D0B47">
            <w:pPr>
              <w:jc w:val="center"/>
            </w:pPr>
            <w:r w:rsidRPr="005E6A3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8D0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8D0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8D0B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Баратов Магомед</w:t>
            </w:r>
          </w:p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06F2">
              <w:rPr>
                <w:rFonts w:ascii="Times New Roman" w:hAnsi="Times New Roman" w:cs="Times New Roman"/>
              </w:rPr>
              <w:t>Ома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A967C5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НИВИ - филиала</w:t>
            </w:r>
            <w:r w:rsidRPr="007F06F2">
              <w:rPr>
                <w:rFonts w:ascii="Times New Roman" w:hAnsi="Times New Roman" w:cs="Times New Roman"/>
              </w:rPr>
              <w:t xml:space="preserve"> ФГБНУ </w:t>
            </w:r>
          </w:p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«ФАНЦ РД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8D0B47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8D0B47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8D0B47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8D0B47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8D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694 583,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8D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  <w:p w:rsidR="00A967C5" w:rsidRPr="007F06F2" w:rsidRDefault="00A967C5" w:rsidP="008D0B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(накопления за предыдущие годы)</w:t>
            </w:r>
          </w:p>
        </w:tc>
      </w:tr>
      <w:tr w:rsidR="00A967C5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4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A967C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A967C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A967C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06F2">
              <w:rPr>
                <w:rFonts w:ascii="Times New Roman" w:hAnsi="Times New Roman" w:cs="Times New Roman"/>
              </w:rPr>
              <w:t>Дундарова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Любовь</w:t>
            </w:r>
          </w:p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Главный бухгалтер</w:t>
            </w:r>
          </w:p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ЗНИВИ</w:t>
            </w:r>
            <w:r w:rsidRPr="007F06F2">
              <w:rPr>
                <w:rFonts w:ascii="Times New Roman" w:hAnsi="Times New Roman" w:cs="Times New Roman"/>
              </w:rPr>
              <w:t xml:space="preserve"> - филиала ФГБНУ «ФАНЦ РД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5A4440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5A4440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5A4440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5A4440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7E36AD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  <w:r w:rsidR="00087A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4,6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5A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  <w:p w:rsidR="00A967C5" w:rsidRPr="007F06F2" w:rsidRDefault="00A967C5" w:rsidP="005A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(накопления за </w:t>
            </w:r>
            <w:r w:rsidRPr="007F06F2">
              <w:rPr>
                <w:rFonts w:ascii="Times New Roman" w:hAnsi="Times New Roman" w:cs="Times New Roman"/>
              </w:rPr>
              <w:lastRenderedPageBreak/>
              <w:t>предыдущие годы)</w:t>
            </w:r>
          </w:p>
        </w:tc>
      </w:tr>
      <w:tr w:rsidR="00A967C5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7C5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7C5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автомобиль легковой</w:t>
            </w:r>
          </w:p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Тойо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7E36AD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087A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7,48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автомобиль</w:t>
            </w:r>
          </w:p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(накопления за предыдущие годы)</w:t>
            </w:r>
          </w:p>
        </w:tc>
      </w:tr>
      <w:tr w:rsidR="00A967C5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06F2">
              <w:rPr>
                <w:rFonts w:ascii="Times New Roman" w:hAnsi="Times New Roman" w:cs="Times New Roman"/>
              </w:rPr>
              <w:t>Батталов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Садрутдин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Батталович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25.12.1982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Директор Дагестанской селекционной опытной станции </w:t>
            </w:r>
            <w:r w:rsidR="00087A99">
              <w:rPr>
                <w:rFonts w:ascii="Times New Roman" w:hAnsi="Times New Roman" w:cs="Times New Roman"/>
              </w:rPr>
              <w:t xml:space="preserve">плодовых культур </w:t>
            </w:r>
            <w:r w:rsidRPr="007F06F2">
              <w:rPr>
                <w:rFonts w:ascii="Times New Roman" w:hAnsi="Times New Roman" w:cs="Times New Roman"/>
              </w:rPr>
              <w:t>– филиала ФГУНУ «ФАНЦ РД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138.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527 658.0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 (накопления за предыдущие годы)</w:t>
            </w:r>
          </w:p>
        </w:tc>
      </w:tr>
      <w:tr w:rsidR="00A967C5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85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A99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7F06F2" w:rsidRDefault="00087A99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7F06F2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 Супруга</w:t>
            </w:r>
          </w:p>
          <w:p w:rsidR="00087A99" w:rsidRPr="007F06F2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06F2">
              <w:rPr>
                <w:rFonts w:ascii="Times New Roman" w:hAnsi="Times New Roman" w:cs="Times New Roman"/>
              </w:rPr>
              <w:t>Батталова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Абдулаевна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</w:p>
          <w:p w:rsidR="00087A99" w:rsidRPr="007F06F2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09.11.198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7F06F2" w:rsidRDefault="00087A99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7F06F2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7F06F2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7F06F2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85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7F06F2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9" w:rsidRDefault="00087A99">
            <w:r w:rsidRPr="00B53A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9" w:rsidRDefault="00087A99">
            <w:r w:rsidRPr="00B53A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9" w:rsidRDefault="00087A99">
            <w:r w:rsidRPr="00B53A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7F06F2" w:rsidRDefault="00087A99" w:rsidP="005A44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автомобиль легковой</w:t>
            </w:r>
          </w:p>
          <w:p w:rsidR="00087A99" w:rsidRDefault="00087A99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Тойота </w:t>
            </w:r>
          </w:p>
          <w:p w:rsidR="00087A99" w:rsidRPr="007F06F2" w:rsidRDefault="00087A99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06F2">
              <w:rPr>
                <w:rFonts w:ascii="Times New Roman" w:hAnsi="Times New Roman" w:cs="Times New Roman"/>
              </w:rPr>
              <w:t>Ленд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7F06F2" w:rsidRDefault="00087A99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151 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9" w:rsidRPr="007F06F2" w:rsidRDefault="00087A99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автомобиль (накопления за предыдущие годы)</w:t>
            </w:r>
          </w:p>
        </w:tc>
      </w:tr>
      <w:tr w:rsidR="00B173CA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06F2">
              <w:rPr>
                <w:rFonts w:ascii="Times New Roman" w:hAnsi="Times New Roman" w:cs="Times New Roman"/>
              </w:rPr>
              <w:t>Батталова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Садрутдиновна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 03.02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85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B173CA">
            <w:pPr>
              <w:jc w:val="center"/>
            </w:pPr>
            <w:r w:rsidRPr="001E46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B173CA">
            <w:pPr>
              <w:jc w:val="center"/>
            </w:pPr>
            <w:r w:rsidRPr="001E46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B173CA">
            <w:pPr>
              <w:jc w:val="center"/>
            </w:pPr>
            <w:r w:rsidRPr="001E46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B173CA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06F2">
              <w:rPr>
                <w:rFonts w:ascii="Times New Roman" w:hAnsi="Times New Roman" w:cs="Times New Roman"/>
              </w:rPr>
              <w:t>Батталов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Билал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Садрутдинович</w:t>
            </w:r>
            <w:proofErr w:type="spellEnd"/>
          </w:p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03.07.2008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85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B173CA">
            <w:pPr>
              <w:jc w:val="center"/>
            </w:pPr>
            <w:r w:rsidRPr="001E46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B173CA">
            <w:pPr>
              <w:jc w:val="center"/>
            </w:pPr>
            <w:r w:rsidRPr="001E46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B173CA">
            <w:pPr>
              <w:jc w:val="center"/>
            </w:pPr>
            <w:r w:rsidRPr="001E46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B173CA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Батталова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Садрутдиновна</w:t>
            </w:r>
            <w:proofErr w:type="spellEnd"/>
          </w:p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23.09.2014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B173CA">
            <w:pPr>
              <w:jc w:val="center"/>
            </w:pPr>
            <w:r w:rsidRPr="001E46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B173CA">
            <w:pPr>
              <w:jc w:val="center"/>
            </w:pPr>
            <w:r w:rsidRPr="001E46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B173CA">
            <w:pPr>
              <w:jc w:val="center"/>
            </w:pPr>
            <w:r w:rsidRPr="001E46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B173CA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Батталова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Садрутдиновна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 </w:t>
            </w:r>
          </w:p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19.04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B173CA">
            <w:pPr>
              <w:jc w:val="center"/>
            </w:pPr>
            <w:r w:rsidRPr="0020111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B173CA">
            <w:pPr>
              <w:jc w:val="center"/>
            </w:pPr>
            <w:r w:rsidRPr="0020111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B173CA">
            <w:pPr>
              <w:jc w:val="center"/>
            </w:pPr>
            <w:r w:rsidRPr="0020111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A967C5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06F2">
              <w:rPr>
                <w:rFonts w:ascii="Times New Roman" w:hAnsi="Times New Roman" w:cs="Times New Roman"/>
              </w:rPr>
              <w:lastRenderedPageBreak/>
              <w:t>Абдурашидова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6F2">
              <w:rPr>
                <w:rFonts w:ascii="Times New Roman" w:hAnsi="Times New Roman" w:cs="Times New Roman"/>
              </w:rPr>
              <w:t>Салахбековна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12.03.197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Default="00A967C5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Старший бухгалтер</w:t>
            </w:r>
          </w:p>
          <w:p w:rsidR="00087A99" w:rsidRPr="007F06F2" w:rsidRDefault="00087A99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98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7F06F2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7F06F2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7F06F2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322 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A967C5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7C5" w:rsidRPr="007F06F2" w:rsidRDefault="00A967C5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супруг</w:t>
            </w:r>
          </w:p>
          <w:p w:rsidR="00A967C5" w:rsidRPr="007F06F2" w:rsidRDefault="00A967C5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06F2">
              <w:rPr>
                <w:rFonts w:ascii="Times New Roman" w:hAnsi="Times New Roman" w:cs="Times New Roman"/>
              </w:rPr>
              <w:t>Абдурашидов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7F06F2">
              <w:rPr>
                <w:rFonts w:ascii="Times New Roman" w:hAnsi="Times New Roman" w:cs="Times New Roman"/>
              </w:rPr>
              <w:t>Гасанович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29.10.197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98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B173CA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7F06F2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7F06F2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7C5" w:rsidRPr="007F06F2" w:rsidRDefault="00A967C5" w:rsidP="007F06F2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B173CA" w:rsidRPr="007F06F2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A" w:rsidRPr="007F06F2" w:rsidRDefault="00B173CA" w:rsidP="004C0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173CA" w:rsidRPr="007F06F2" w:rsidRDefault="00B173CA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06F2">
              <w:rPr>
                <w:rFonts w:ascii="Times New Roman" w:hAnsi="Times New Roman" w:cs="Times New Roman"/>
              </w:rPr>
              <w:t>Абдурашидова</w:t>
            </w:r>
            <w:proofErr w:type="spellEnd"/>
            <w:r w:rsidRPr="007F06F2">
              <w:rPr>
                <w:rFonts w:ascii="Times New Roman" w:hAnsi="Times New Roman" w:cs="Times New Roman"/>
              </w:rPr>
              <w:t xml:space="preserve"> Амина Руслановна 20.08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DD20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DD20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98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7F0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7F06F2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7F06F2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Pr="007F06F2" w:rsidRDefault="00B173CA" w:rsidP="007F06F2">
            <w:pPr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</w:tr>
      <w:tr w:rsidR="00087A99" w:rsidRPr="0068768F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76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пытной станции имени Кирова – филиала ФГБНУ «ФАНЦ РД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jc w:val="center"/>
            </w:pPr>
            <w:r w:rsidRPr="00BE0B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070E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070E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070E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087A99" w:rsidRPr="0068768F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0009D0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jc w:val="center"/>
            </w:pPr>
            <w:r w:rsidRPr="00BE0B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A99" w:rsidRPr="0068768F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jc w:val="center"/>
            </w:pPr>
            <w:r w:rsidRPr="00BE0B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8A4A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8A4A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8A4A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8A4A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8A4A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8A4AB8">
              <w:rPr>
                <w:rFonts w:ascii="Times New Roman" w:hAnsi="Times New Roman" w:cs="Times New Roman"/>
              </w:rPr>
              <w:t>нет</w:t>
            </w:r>
          </w:p>
        </w:tc>
      </w:tr>
      <w:tr w:rsidR="00087A99" w:rsidRPr="0068768F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jc w:val="center"/>
            </w:pPr>
            <w:r w:rsidRPr="00BE0B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A99" w:rsidRPr="0068768F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8768F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jc w:val="center"/>
            </w:pPr>
            <w:r w:rsidRPr="00BE0B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BA3E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BA3E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BA3E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BA3E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BA3E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BA3E1A">
              <w:rPr>
                <w:rFonts w:ascii="Times New Roman" w:hAnsi="Times New Roman" w:cs="Times New Roman"/>
              </w:rPr>
              <w:t>нет</w:t>
            </w:r>
          </w:p>
        </w:tc>
      </w:tr>
      <w:tr w:rsidR="00087A99" w:rsidRPr="0068768F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jc w:val="center"/>
            </w:pPr>
            <w:r w:rsidRPr="00BE0B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A99" w:rsidRPr="0068768F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8768F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jc w:val="center"/>
            </w:pPr>
            <w:r w:rsidRPr="00BE0B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7158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7158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7158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7158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7158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715875">
              <w:rPr>
                <w:rFonts w:ascii="Times New Roman" w:hAnsi="Times New Roman" w:cs="Times New Roman"/>
              </w:rPr>
              <w:t>нет</w:t>
            </w:r>
          </w:p>
        </w:tc>
      </w:tr>
      <w:tr w:rsidR="00087A99" w:rsidRPr="0068768F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jc w:val="center"/>
            </w:pPr>
            <w:r w:rsidRPr="00BE0B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A99" w:rsidRPr="0068768F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8768F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jc w:val="center"/>
            </w:pPr>
            <w:r w:rsidRPr="00BE0B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3242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3242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3242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3242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3242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7E36AD">
            <w:pPr>
              <w:jc w:val="center"/>
            </w:pPr>
            <w:r w:rsidRPr="00324218">
              <w:rPr>
                <w:rFonts w:ascii="Times New Roman" w:hAnsi="Times New Roman" w:cs="Times New Roman"/>
              </w:rPr>
              <w:t>нет</w:t>
            </w:r>
          </w:p>
        </w:tc>
      </w:tr>
      <w:tr w:rsidR="00087A99" w:rsidRPr="0068768F" w:rsidTr="001D0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Pr="0068768F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08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1D001B">
            <w:pPr>
              <w:jc w:val="center"/>
            </w:pPr>
            <w:r w:rsidRPr="00BE0BE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9" w:rsidRDefault="00087A99" w:rsidP="002F41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6D02" w:rsidRPr="00CE6D70" w:rsidRDefault="00026D02" w:rsidP="00EE53B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A163F" w:rsidRDefault="00CA163F" w:rsidP="00EE53BA">
      <w:pPr>
        <w:pStyle w:val="ConsPlusNormal"/>
        <w:jc w:val="both"/>
      </w:pPr>
    </w:p>
    <w:p w:rsidR="00CA163F" w:rsidRPr="00551838" w:rsidRDefault="00CA163F" w:rsidP="00EE53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1838">
        <w:rPr>
          <w:rFonts w:ascii="Times New Roman" w:hAnsi="Times New Roman" w:cs="Times New Roman"/>
        </w:rPr>
        <w:t>--------------------------------</w:t>
      </w:r>
    </w:p>
    <w:p w:rsidR="00CA163F" w:rsidRPr="00551838" w:rsidRDefault="00CA163F" w:rsidP="00EE53B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bookmarkStart w:id="3" w:name="P137"/>
      <w:bookmarkEnd w:id="3"/>
      <w:r w:rsidRPr="00551838">
        <w:rPr>
          <w:rFonts w:ascii="Times New Roman" w:hAnsi="Times New Roman" w:cs="Times New Roman"/>
        </w:rPr>
        <w:t>&lt;1</w:t>
      </w:r>
      <w:proofErr w:type="gramStart"/>
      <w:r w:rsidRPr="00551838">
        <w:rPr>
          <w:rFonts w:ascii="Times New Roman" w:hAnsi="Times New Roman" w:cs="Times New Roman"/>
        </w:rPr>
        <w:t>&gt; В</w:t>
      </w:r>
      <w:proofErr w:type="gramEnd"/>
      <w:r w:rsidRPr="00551838">
        <w:rPr>
          <w:rFonts w:ascii="Times New Roman" w:hAnsi="Times New Roman" w:cs="Times New Roman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51" w:history="1">
        <w:r w:rsidRPr="00551838">
          <w:rPr>
            <w:rFonts w:ascii="Times New Roman" w:hAnsi="Times New Roman" w:cs="Times New Roman"/>
            <w:color w:val="0000FF"/>
          </w:rPr>
          <w:t>графе</w:t>
        </w:r>
      </w:hyperlink>
      <w:r w:rsidRPr="00551838">
        <w:rPr>
          <w:rFonts w:ascii="Times New Roman" w:hAnsi="Times New Roman" w:cs="Times New Roman"/>
        </w:rPr>
        <w:t>.</w:t>
      </w:r>
    </w:p>
    <w:p w:rsidR="00551838" w:rsidRDefault="00CA163F" w:rsidP="00087A99">
      <w:pPr>
        <w:pStyle w:val="ConsPlusNormal"/>
        <w:spacing w:before="160"/>
        <w:ind w:firstLine="540"/>
        <w:jc w:val="both"/>
      </w:pPr>
      <w:bookmarkStart w:id="4" w:name="P138"/>
      <w:bookmarkEnd w:id="4"/>
      <w:r w:rsidRPr="00551838">
        <w:rPr>
          <w:rFonts w:ascii="Times New Roman" w:hAnsi="Times New Roman" w:cs="Times New Roman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51838" w:rsidSect="009C48B7">
      <w:pgSz w:w="16838" w:h="11905" w:orient="landscape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3F" w:rsidRDefault="00565B3F" w:rsidP="00FD4440">
      <w:pPr>
        <w:spacing w:line="240" w:lineRule="auto"/>
      </w:pPr>
      <w:r>
        <w:separator/>
      </w:r>
    </w:p>
  </w:endnote>
  <w:endnote w:type="continuationSeparator" w:id="0">
    <w:p w:rsidR="00565B3F" w:rsidRDefault="00565B3F" w:rsidP="00FD4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3F" w:rsidRDefault="00565B3F" w:rsidP="00FD4440">
      <w:pPr>
        <w:spacing w:line="240" w:lineRule="auto"/>
      </w:pPr>
      <w:r>
        <w:separator/>
      </w:r>
    </w:p>
  </w:footnote>
  <w:footnote w:type="continuationSeparator" w:id="0">
    <w:p w:rsidR="00565B3F" w:rsidRDefault="00565B3F" w:rsidP="00FD44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28"/>
    <w:rsid w:val="00026D02"/>
    <w:rsid w:val="00037F9C"/>
    <w:rsid w:val="00051635"/>
    <w:rsid w:val="0007724F"/>
    <w:rsid w:val="00087A99"/>
    <w:rsid w:val="000B05CD"/>
    <w:rsid w:val="000C462A"/>
    <w:rsid w:val="00132E45"/>
    <w:rsid w:val="00197A34"/>
    <w:rsid w:val="001B6C15"/>
    <w:rsid w:val="001D001B"/>
    <w:rsid w:val="00241E23"/>
    <w:rsid w:val="00286E69"/>
    <w:rsid w:val="002909E8"/>
    <w:rsid w:val="00356810"/>
    <w:rsid w:val="00357FEB"/>
    <w:rsid w:val="003B26FE"/>
    <w:rsid w:val="004A4437"/>
    <w:rsid w:val="004A6421"/>
    <w:rsid w:val="004C00A4"/>
    <w:rsid w:val="00522230"/>
    <w:rsid w:val="0052334E"/>
    <w:rsid w:val="005330AC"/>
    <w:rsid w:val="00537E45"/>
    <w:rsid w:val="00551838"/>
    <w:rsid w:val="00553A72"/>
    <w:rsid w:val="00565B3F"/>
    <w:rsid w:val="005A4440"/>
    <w:rsid w:val="005E4EE6"/>
    <w:rsid w:val="00600959"/>
    <w:rsid w:val="006549E0"/>
    <w:rsid w:val="006A55AD"/>
    <w:rsid w:val="006C2E02"/>
    <w:rsid w:val="00725462"/>
    <w:rsid w:val="007317EC"/>
    <w:rsid w:val="00747FC6"/>
    <w:rsid w:val="00757F9C"/>
    <w:rsid w:val="00782726"/>
    <w:rsid w:val="007A141C"/>
    <w:rsid w:val="007A7728"/>
    <w:rsid w:val="007E36AD"/>
    <w:rsid w:val="007F06F2"/>
    <w:rsid w:val="00855A7C"/>
    <w:rsid w:val="008A6C3F"/>
    <w:rsid w:val="008D0B47"/>
    <w:rsid w:val="008D2966"/>
    <w:rsid w:val="008F362B"/>
    <w:rsid w:val="009B7F2C"/>
    <w:rsid w:val="009C48B7"/>
    <w:rsid w:val="009C5865"/>
    <w:rsid w:val="009F59BC"/>
    <w:rsid w:val="00A215CB"/>
    <w:rsid w:val="00A967C5"/>
    <w:rsid w:val="00AB0715"/>
    <w:rsid w:val="00AF3F93"/>
    <w:rsid w:val="00B1072F"/>
    <w:rsid w:val="00B163EF"/>
    <w:rsid w:val="00B173CA"/>
    <w:rsid w:val="00B41A3A"/>
    <w:rsid w:val="00BB2465"/>
    <w:rsid w:val="00C0512A"/>
    <w:rsid w:val="00C101FA"/>
    <w:rsid w:val="00C25C04"/>
    <w:rsid w:val="00C27DDE"/>
    <w:rsid w:val="00CA163F"/>
    <w:rsid w:val="00CC2563"/>
    <w:rsid w:val="00CC7DDF"/>
    <w:rsid w:val="00CE6D70"/>
    <w:rsid w:val="00D168A5"/>
    <w:rsid w:val="00D838B7"/>
    <w:rsid w:val="00D90F6A"/>
    <w:rsid w:val="00D917D1"/>
    <w:rsid w:val="00E30E1D"/>
    <w:rsid w:val="00EC5549"/>
    <w:rsid w:val="00EE00B1"/>
    <w:rsid w:val="00EE53BA"/>
    <w:rsid w:val="00F22D81"/>
    <w:rsid w:val="00F36D04"/>
    <w:rsid w:val="00F504CC"/>
    <w:rsid w:val="00F7319B"/>
    <w:rsid w:val="00F8660A"/>
    <w:rsid w:val="00FD4440"/>
    <w:rsid w:val="00FD5578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3F"/>
  </w:style>
  <w:style w:type="paragraph" w:styleId="1">
    <w:name w:val="heading 1"/>
    <w:basedOn w:val="a"/>
    <w:link w:val="10"/>
    <w:uiPriority w:val="9"/>
    <w:qFormat/>
    <w:rsid w:val="009C4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63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163F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FD444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444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D44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C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48B7"/>
  </w:style>
  <w:style w:type="character" w:styleId="a6">
    <w:name w:val="Emphasis"/>
    <w:basedOn w:val="a0"/>
    <w:uiPriority w:val="20"/>
    <w:qFormat/>
    <w:rsid w:val="009C48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E53BA"/>
    <w:pPr>
      <w:spacing w:line="240" w:lineRule="auto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EE53BA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3F"/>
  </w:style>
  <w:style w:type="paragraph" w:styleId="1">
    <w:name w:val="heading 1"/>
    <w:basedOn w:val="a"/>
    <w:link w:val="10"/>
    <w:uiPriority w:val="9"/>
    <w:qFormat/>
    <w:rsid w:val="009C4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63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163F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FD444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444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D44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C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48B7"/>
  </w:style>
  <w:style w:type="character" w:styleId="a6">
    <w:name w:val="Emphasis"/>
    <w:basedOn w:val="a0"/>
    <w:uiPriority w:val="20"/>
    <w:qFormat/>
    <w:rsid w:val="009C48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E53BA"/>
    <w:pPr>
      <w:spacing w:line="240" w:lineRule="auto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EE53BA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C831-37C3-4FAB-A377-BE57AD6E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У</dc:creator>
  <cp:lastModifiedBy>Пользователь Windows</cp:lastModifiedBy>
  <cp:revision>2</cp:revision>
  <cp:lastPrinted>2019-05-21T07:22:00Z</cp:lastPrinted>
  <dcterms:created xsi:type="dcterms:W3CDTF">2020-07-22T10:55:00Z</dcterms:created>
  <dcterms:modified xsi:type="dcterms:W3CDTF">2020-07-22T10:55:00Z</dcterms:modified>
</cp:coreProperties>
</file>